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繁体版  综合练习册  1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繁体版  综合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55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繁体版  综合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